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D466C3" w:rsidP="00243D58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PULPIT SERIES 1</w:t>
      </w:r>
      <w:r w:rsidR="00243D58">
        <w:rPr>
          <w:b/>
          <w:sz w:val="24"/>
        </w:rPr>
        <w:t>1 (</w:t>
      </w:r>
      <w:r>
        <w:rPr>
          <w:b/>
          <w:sz w:val="24"/>
        </w:rPr>
        <w:t xml:space="preserve">UNPUBLISHED, </w:t>
      </w:r>
      <w:r w:rsidR="00243D58">
        <w:rPr>
          <w:b/>
          <w:sz w:val="24"/>
        </w:rPr>
        <w:t>PREACHED IN 1907) - THE PREACHING OF G. CAMPBELL MORGAN</w:t>
      </w:r>
    </w:p>
    <w:p w:rsidR="003F27C1" w:rsidRPr="00B22470" w:rsidRDefault="00D42E13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2</w:t>
      </w:r>
      <w:r w:rsidR="003F27C1">
        <w:rPr>
          <w:b/>
          <w:sz w:val="32"/>
          <w:u w:val="single"/>
        </w:rPr>
        <w:t xml:space="preserve">. </w:t>
      </w:r>
      <w:r w:rsidR="00243D58">
        <w:rPr>
          <w:b/>
          <w:sz w:val="32"/>
          <w:u w:val="single"/>
        </w:rPr>
        <w:t>CHRIST</w:t>
      </w:r>
      <w:r w:rsidR="00D466C3">
        <w:rPr>
          <w:b/>
          <w:sz w:val="32"/>
          <w:u w:val="single"/>
        </w:rPr>
        <w:t xml:space="preserve"> AND </w:t>
      </w:r>
      <w:r>
        <w:rPr>
          <w:b/>
          <w:sz w:val="32"/>
          <w:u w:val="single"/>
        </w:rPr>
        <w:t>ANDREW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D42E13" w:rsidRPr="004A756F" w:rsidRDefault="00D42E13" w:rsidP="00D42E13">
      <w:pPr>
        <w:pStyle w:val="PlainText"/>
        <w:spacing w:after="16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4A756F">
        <w:rPr>
          <w:rFonts w:asciiTheme="minorHAnsi" w:hAnsiTheme="minorHAnsi" w:cstheme="minorHAnsi"/>
          <w:i/>
          <w:sz w:val="24"/>
          <w:szCs w:val="24"/>
        </w:rPr>
        <w:t xml:space="preserve">"Jesus </w:t>
      </w:r>
      <w:proofErr w:type="spellStart"/>
      <w:r w:rsidRPr="004A756F">
        <w:rPr>
          <w:rFonts w:asciiTheme="minorHAnsi" w:hAnsiTheme="minorHAnsi" w:cstheme="minorHAnsi"/>
          <w:i/>
          <w:sz w:val="24"/>
          <w:szCs w:val="24"/>
        </w:rPr>
        <w:t>saith</w:t>
      </w:r>
      <w:proofErr w:type="spellEnd"/>
      <w:r w:rsidRPr="004A756F">
        <w:rPr>
          <w:rFonts w:asciiTheme="minorHAnsi" w:hAnsiTheme="minorHAnsi" w:cstheme="minorHAnsi"/>
          <w:i/>
          <w:sz w:val="24"/>
          <w:szCs w:val="24"/>
        </w:rPr>
        <w:t xml:space="preserve"> unto them, What seek ye? And they said unto Him, Rabbi...where </w:t>
      </w:r>
      <w:proofErr w:type="spellStart"/>
      <w:r w:rsidRPr="004A756F">
        <w:rPr>
          <w:rFonts w:asciiTheme="minorHAnsi" w:hAnsiTheme="minorHAnsi" w:cstheme="minorHAnsi"/>
          <w:i/>
          <w:sz w:val="24"/>
          <w:szCs w:val="24"/>
        </w:rPr>
        <w:t>abidest</w:t>
      </w:r>
      <w:proofErr w:type="spellEnd"/>
      <w:r w:rsidRPr="004A756F">
        <w:rPr>
          <w:rFonts w:asciiTheme="minorHAnsi" w:hAnsiTheme="minorHAnsi" w:cstheme="minorHAnsi"/>
          <w:i/>
          <w:sz w:val="24"/>
          <w:szCs w:val="24"/>
        </w:rPr>
        <w:t xml:space="preserve"> Thou? He </w:t>
      </w:r>
      <w:proofErr w:type="spellStart"/>
      <w:r w:rsidRPr="004A756F">
        <w:rPr>
          <w:rFonts w:asciiTheme="minorHAnsi" w:hAnsiTheme="minorHAnsi" w:cstheme="minorHAnsi"/>
          <w:i/>
          <w:sz w:val="24"/>
          <w:szCs w:val="24"/>
        </w:rPr>
        <w:t>saith</w:t>
      </w:r>
      <w:proofErr w:type="spellEnd"/>
      <w:r w:rsidRPr="004A756F">
        <w:rPr>
          <w:rFonts w:asciiTheme="minorHAnsi" w:hAnsiTheme="minorHAnsi" w:cstheme="minorHAnsi"/>
          <w:i/>
          <w:sz w:val="24"/>
          <w:szCs w:val="24"/>
        </w:rPr>
        <w:t xml:space="preserve"> unto them, Come, and ye shall see." </w:t>
      </w:r>
    </w:p>
    <w:p w:rsidR="00D42E13" w:rsidRDefault="00D42E13" w:rsidP="00D42E13">
      <w:pPr>
        <w:pStyle w:val="PlainText"/>
        <w:spacing w:after="16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hn 1:38, 39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WHEN THE Word became flesh, He came to speak in human language the truth of God. This included the things of God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ngs of man. Jesus of Nazareth was at once the Revealer of God and of man. Throughout the whole of His ministry as record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for us in the Gospel stories these two things were clearly manifest; first, His knowledge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and secondly, His knowledg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an. That knowledge of man was evidenced by the variety of His methods in dealing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m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onight we take the story of His method with one of whom very little has been recorded. The charm of this story is that it dea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ith a man who did not appear before the public eye. Andrew lived so much in the shadow of his brother Simon Peter that ev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John introduced him to us by telling us that he was his brother. His appearances are all incidental. He was with the three nota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isciples Peter, James and John when they asked the Lord the meaning of His declaration that the temple would be destroy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was among the apostles when the great crowd was fed, and made the statement half in doubt and half in faith, "There is a l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re, which hath five barley loaves, and two fishes." He was on the outskirts of the crowd when the Greeks came to see Jesu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n we find him in the upper room on the day of Penteco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Andrew is introduced to us as a disciple of John the Baptist. It is perfectly evident that having passed under the influenc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rald we may know something of the attitude of his mind when he followed Jesus in the way. The ministry of John had bee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inistry declaring the necessity for repentance. Its key-note had been "Repent ye, for th</w:t>
      </w:r>
      <w:r>
        <w:rPr>
          <w:rFonts w:asciiTheme="minorHAnsi" w:hAnsiTheme="minorHAnsi" w:cstheme="minorHAnsi"/>
          <w:sz w:val="22"/>
          <w:szCs w:val="22"/>
        </w:rPr>
        <w:t>e kingdom of heaven is at hand.</w:t>
      </w:r>
      <w:r w:rsidRPr="005E0F32">
        <w:rPr>
          <w:rFonts w:asciiTheme="minorHAnsi" w:hAnsiTheme="minorHAnsi" w:cstheme="minorHAnsi"/>
          <w:sz w:val="22"/>
          <w:szCs w:val="22"/>
        </w:rPr>
        <w:t>" As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aw in considering the story of John's r</w:t>
      </w:r>
      <w:r>
        <w:rPr>
          <w:rFonts w:asciiTheme="minorHAnsi" w:hAnsiTheme="minorHAnsi" w:cstheme="minorHAnsi"/>
          <w:sz w:val="22"/>
          <w:szCs w:val="22"/>
        </w:rPr>
        <w:t>elation to Jesus, that ministry</w:t>
      </w:r>
      <w:r w:rsidRPr="005E0F32">
        <w:rPr>
          <w:rFonts w:asciiTheme="minorHAnsi" w:hAnsiTheme="minorHAnsi" w:cstheme="minorHAnsi"/>
          <w:sz w:val="22"/>
          <w:szCs w:val="22"/>
        </w:rPr>
        <w:t xml:space="preserve"> had resulted first of all from a sense of sin, so profoun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e men who came </w:t>
      </w:r>
      <w:r>
        <w:rPr>
          <w:rFonts w:asciiTheme="minorHAnsi" w:hAnsiTheme="minorHAnsi" w:cstheme="minorHAnsi"/>
          <w:sz w:val="22"/>
          <w:szCs w:val="22"/>
        </w:rPr>
        <w:t>to him as "offspring of vipers.</w:t>
      </w:r>
      <w:r w:rsidRPr="005E0F32">
        <w:rPr>
          <w:rFonts w:asciiTheme="minorHAnsi" w:hAnsiTheme="minorHAnsi" w:cstheme="minorHAnsi"/>
          <w:sz w:val="22"/>
          <w:szCs w:val="22"/>
        </w:rPr>
        <w:t>" Andrew had been influenced by that ministry, had becom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isciple of John the Baptist, which means that he had submitted to that great Jewish baptism of repentance. The sense of sin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me to him personally, he had felt the weight of what John had said concerning his own age, and so had linked himself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John as a disciple, a follower. Undoubtedly, moreover, he was one of the inner circle of John's disciples. On the day before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ollowing of Jesus, John had made a great proclamation concerning Christ in the hearing of the assembled multitude, but on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articular day John was away from the crowds, there being only two disciples with him, Andrew and another. He was a ma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refore, who was seeking the Kingdom of God. In this connection allow me to say it would be a good thing for us if sometim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en speaking of the Kingdom of God we took the simplest view of its meaning. I am quite prepared to admit that these Hebrew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ad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materialised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ideas of the Kingdom of God and narrow views thereof; they did not interpret the term in all its depth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ight, its breadth and spacious glory, but fundamentally they knew its meaning. Andrew was a man who was seeking unde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inistry of John for the establishment of the Kingdom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that is, for the setting up of His rule amongst men. Moreov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der the ministry of John he was most certainly one who was expecting the Christ, looking for the coming One. That had b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burden of John's ministry. He had said, "He that cometh after me is become before me: for He was before me." I am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hrist. I am not Elijah. I am not that prophet.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 art thou?" "I am the voice of one crying in the wilderness, Make straigh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ay of Jehovah." John was steeped in the teaching of Isaiah, and he made quotation from that part of the prophecy contai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prophecies of peace which commence, "Co</w:t>
      </w:r>
      <w:r>
        <w:rPr>
          <w:rFonts w:asciiTheme="minorHAnsi" w:hAnsiTheme="minorHAnsi" w:cstheme="minorHAnsi"/>
          <w:sz w:val="22"/>
          <w:szCs w:val="22"/>
        </w:rPr>
        <w:t>mfort ye, comfort ye my people.</w:t>
      </w:r>
      <w:r w:rsidRPr="005E0F32">
        <w:rPr>
          <w:rFonts w:asciiTheme="minorHAnsi" w:hAnsiTheme="minorHAnsi" w:cstheme="minorHAnsi"/>
          <w:sz w:val="22"/>
          <w:szCs w:val="22"/>
        </w:rPr>
        <w:t>" If you read on from there you will see all the great</w:t>
      </w:r>
      <w:r>
        <w:rPr>
          <w:rFonts w:asciiTheme="minorHAnsi" w:hAnsiTheme="minorHAnsi" w:cstheme="minorHAnsi"/>
          <w:sz w:val="22"/>
          <w:szCs w:val="22"/>
        </w:rPr>
        <w:t xml:space="preserve"> processes </w:t>
      </w:r>
      <w:r w:rsidRPr="005E0F32">
        <w:rPr>
          <w:rFonts w:asciiTheme="minorHAnsi" w:hAnsiTheme="minorHAnsi" w:cstheme="minorHAnsi"/>
          <w:sz w:val="22"/>
          <w:szCs w:val="22"/>
        </w:rPr>
        <w:t xml:space="preserve">of the coming One; Jehovah the suffering Servant, the triumphant King! John said, I am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there at the beginni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of peace. I am a voice crying, "Ma</w:t>
      </w:r>
      <w:r>
        <w:rPr>
          <w:rFonts w:asciiTheme="minorHAnsi" w:hAnsiTheme="minorHAnsi" w:cstheme="minorHAnsi"/>
          <w:sz w:val="22"/>
          <w:szCs w:val="22"/>
        </w:rPr>
        <w:t>ke straight the way of Jehovah.</w:t>
      </w:r>
      <w:r w:rsidRPr="005E0F32">
        <w:rPr>
          <w:rFonts w:asciiTheme="minorHAnsi" w:hAnsiTheme="minorHAnsi" w:cstheme="minorHAnsi"/>
          <w:sz w:val="22"/>
          <w:szCs w:val="22"/>
        </w:rPr>
        <w:t>" That voice Andrew had heard, and I see him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 man conscious of the sin of his age; conscious of his own sin, having been obedient so far as he had light, answer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essage of Divine truth as he had heard it; passionately desiring the establishment of the Kingdom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waiting for the crisi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 coming One, and the dawning of a new age. All these things may be clearly inferred from his close intimate relationship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apt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Now look at Andrew again in order that we may attempt to see from these fragmentary references to him in the New Testa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tory what kind of man he was. Notice that he was a friend of the apostle John. I must not be tempted to dwell there. I am s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catch the significance of the fact. John the brother of James, the son of Zebedee, was the dreamer of the apostolic compan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poet of the Galilean lake, the man who, was always listening for the voices that were never heard, and seeing things oth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uld not see, the man who was a perpetual trouble to Andrew's brother, Peter; Peter was the practical; John was the poe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rew was a friend of John. I do not mean to say necessarily that Andrew was a poet, but he loved poetry and would attemp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ee the things John saw, and listen while John told him of the voices he heard. There was a side of Andrew's nature which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ull of imagin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Moreover, he was a man of intellectual and moral courage. This is evidenced by the things we have now dealt with. Andrew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beyed the voice of the prophet, and had become one of his disciples. John said on that memorable day, "Behold, the Lamb of</w:t>
      </w:r>
      <w:r>
        <w:rPr>
          <w:rFonts w:asciiTheme="minorHAnsi" w:hAnsiTheme="minorHAnsi" w:cstheme="minorHAnsi"/>
          <w:sz w:val="22"/>
          <w:szCs w:val="22"/>
        </w:rPr>
        <w:t xml:space="preserve"> God, </w:t>
      </w:r>
      <w:r w:rsidRPr="005E0F32">
        <w:rPr>
          <w:rFonts w:asciiTheme="minorHAnsi" w:hAnsiTheme="minorHAnsi" w:cstheme="minorHAnsi"/>
          <w:sz w:val="22"/>
          <w:szCs w:val="22"/>
        </w:rPr>
        <w:t>and Andrew dared to follow. It is a little difficult to put ourselves back into the time and temper and atmosphere of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vents, yet we need to do it. We are inclined to say it was not a difficult thing to follow this great Teacher, but remember h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rew first saw Him. Andrew watching for the co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5E0F32">
        <w:rPr>
          <w:rFonts w:asciiTheme="minorHAnsi" w:hAnsiTheme="minorHAnsi" w:cstheme="minorHAnsi"/>
          <w:sz w:val="22"/>
          <w:szCs w:val="22"/>
        </w:rPr>
        <w:t xml:space="preserve">ing kingdom, expecting a crisis, when he looked upon the On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m Joh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dentified, saw a Galilean peasant. I ventured when preaching about John the Baptist to say that when he saw Jesus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tartled. He had talked of th</w:t>
      </w:r>
      <w:r>
        <w:rPr>
          <w:rFonts w:asciiTheme="minorHAnsi" w:hAnsiTheme="minorHAnsi" w:cstheme="minorHAnsi"/>
          <w:sz w:val="22"/>
          <w:szCs w:val="22"/>
        </w:rPr>
        <w:t>e coming One of God as coming w</w:t>
      </w:r>
      <w:r w:rsidRPr="005E0F32">
        <w:rPr>
          <w:rFonts w:asciiTheme="minorHAnsi" w:hAnsiTheme="minorHAnsi" w:cstheme="minorHAnsi"/>
          <w:sz w:val="22"/>
          <w:szCs w:val="22"/>
        </w:rPr>
        <w:t>ith a fan and fire, yet when he saw Him he did not say, Behold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ion of the tribe of Judah, but dropped into softer accents and spoke of "the Lamb of God." Andrew had seen this simp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rdinary, Galilean peasant, and had heard John say, "Behold, the Lamb of God." It would have been very easy to say, John is at</w:t>
      </w:r>
      <w:r>
        <w:rPr>
          <w:rFonts w:asciiTheme="minorHAnsi" w:hAnsiTheme="minorHAnsi" w:cstheme="minorHAnsi"/>
          <w:sz w:val="22"/>
          <w:szCs w:val="22"/>
        </w:rPr>
        <w:t xml:space="preserve"> last mistaken</w:t>
      </w:r>
      <w:r w:rsidRPr="005E0F32">
        <w:rPr>
          <w:rFonts w:asciiTheme="minorHAnsi" w:hAnsiTheme="minorHAnsi" w:cstheme="minorHAnsi"/>
          <w:sz w:val="22"/>
          <w:szCs w:val="22"/>
        </w:rPr>
        <w:t xml:space="preserve">! This man is from Nazareth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for it seems they knew he was from Nazareth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and can any good thing come ou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Nazareth?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someone did say that later on. But Andrew did not say that. He said, I will see this thing through, and with rever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steps he began to follow. </w:t>
      </w:r>
      <w:r>
        <w:rPr>
          <w:rFonts w:asciiTheme="minorHAnsi" w:hAnsiTheme="minorHAnsi" w:cstheme="minorHAnsi"/>
          <w:sz w:val="22"/>
          <w:szCs w:val="22"/>
        </w:rPr>
        <w:t>When Christ said, "W</w:t>
      </w:r>
      <w:r w:rsidRPr="005E0F32">
        <w:rPr>
          <w:rFonts w:asciiTheme="minorHAnsi" w:hAnsiTheme="minorHAnsi" w:cstheme="minorHAnsi"/>
          <w:sz w:val="22"/>
          <w:szCs w:val="22"/>
        </w:rPr>
        <w:t>hat seek ye?" his answer indicated his intellectual determination to find ou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"Rabb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wher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abid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ou?" It is as though he had said, I cannot tell Thee what I am seeking here upon the highway, give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ime and quietness.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er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abid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ou?" Here was a man determined to follow the line of light, and discover the ultim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rut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Andrew was also an unobtrusive man, always introducing others to Jesu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finding his brother and bringing him to Christ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esently introducing the lad who had come perchance out of c</w:t>
      </w:r>
      <w:r>
        <w:rPr>
          <w:rFonts w:asciiTheme="minorHAnsi" w:hAnsiTheme="minorHAnsi" w:cstheme="minorHAnsi"/>
          <w:sz w:val="22"/>
          <w:szCs w:val="22"/>
        </w:rPr>
        <w:t>uriosity to see the new Teacher</w:t>
      </w:r>
      <w:r w:rsidRPr="005E0F32">
        <w:rPr>
          <w:rFonts w:asciiTheme="minorHAnsi" w:hAnsiTheme="minorHAnsi" w:cstheme="minorHAnsi"/>
          <w:sz w:val="22"/>
          <w:szCs w:val="22"/>
        </w:rPr>
        <w:t>, and had followed round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eople as lads so love to do, but who, with more forethought than his elders, had brought his provisions with him; on the marg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the crowd Philip came to him with the Greeks, and he passed them on to Christ. Andrew was a quiet, honest, unobtrusive m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Notice next his attitude toward Jesus. First of all, the reverence with which he came after Him. Said John, "Behold, the Lamb of</w:t>
      </w:r>
      <w:r>
        <w:rPr>
          <w:rFonts w:asciiTheme="minorHAnsi" w:hAnsiTheme="minorHAnsi" w:cstheme="minorHAnsi"/>
          <w:sz w:val="22"/>
          <w:szCs w:val="22"/>
        </w:rPr>
        <w:t xml:space="preserve"> God.</w:t>
      </w:r>
      <w:r w:rsidRPr="005E0F32">
        <w:rPr>
          <w:rFonts w:asciiTheme="minorHAnsi" w:hAnsiTheme="minorHAnsi" w:cstheme="minorHAnsi"/>
          <w:sz w:val="22"/>
          <w:szCs w:val="22"/>
        </w:rPr>
        <w:t>" Immediately Andrew and the other left, the herald and followed Him, but did not speak to Him, did not break in upon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reverie. Andrew does not seem to have thought he had any right to arrest Him, question Him, argue with Him, but quiet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ollowed Him, and waited. Then when Jesus turning about said to him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seek ye?" in a moment he handed in his allegiance</w:t>
      </w:r>
      <w:r>
        <w:rPr>
          <w:rFonts w:asciiTheme="minorHAnsi" w:hAnsiTheme="minorHAnsi" w:cstheme="minorHAnsi"/>
          <w:sz w:val="22"/>
          <w:szCs w:val="22"/>
        </w:rPr>
        <w:t xml:space="preserve"> to Christ as Teacher, "Rabbi,</w:t>
      </w:r>
      <w:r w:rsidRPr="005E0F32">
        <w:rPr>
          <w:rFonts w:asciiTheme="minorHAnsi" w:hAnsiTheme="minorHAnsi" w:cstheme="minorHAnsi"/>
          <w:sz w:val="22"/>
          <w:szCs w:val="22"/>
        </w:rPr>
        <w:t>" was the word of submission, the address of the disciple; it indicated his willingness to sit at the fe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Jesus and hear what He had to say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er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abid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Thou?" which, as I have said, can only mean, Give me opportunity to p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e with my questions, tell Thee my problems. Thou hast asked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seek ye? Give me time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er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abid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ou?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In Christ's method with this man there are three things notable. First the inquiry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seek ye?" That evidenced our Lord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terest in him. Secondly the invitation and promise, "Come, and ye shall see." That indicated our Lord's willingness to do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s man wanted Him to do. Finally, the quiet hours that Jesus gave to him. As to how many I will not argue with you. It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epends upon whether John reckoned his time by the ordinary Hebrew method or by the Roman civil method. If by the form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t least several hours. If by the latter, which I believe was the case, a whole day. This reveals His patience with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Let us go over these things again. They are worth more careful consideration. First of all, notice the consciousness of Christ that</w:t>
      </w:r>
      <w:r>
        <w:rPr>
          <w:rFonts w:asciiTheme="minorHAnsi" w:hAnsiTheme="minorHAnsi" w:cstheme="minorHAnsi"/>
          <w:sz w:val="22"/>
          <w:szCs w:val="22"/>
        </w:rPr>
        <w:t xml:space="preserve"> this man was follow</w:t>
      </w:r>
      <w:r w:rsidRPr="005E0F32">
        <w:rPr>
          <w:rFonts w:asciiTheme="minorHAnsi" w:hAnsiTheme="minorHAnsi" w:cstheme="minorHAnsi"/>
          <w:sz w:val="22"/>
          <w:szCs w:val="22"/>
        </w:rPr>
        <w:t>ing. His face was set toward His ministry. I would that I could so state that as to make it real to you. Think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ne moment of Jesus, being about thirty years of age as Luke tells us, all the long years of waiting and preparation were over;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ad been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aptised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>, anointed by the Spirit, tested in the wilderness, and again to quote Luke's word concerning Him,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eparting "In the power of the Spirit" to commence His ministry of teaching, of wonders, and ultimately of the infinite myster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 Divine passion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ou</w:t>
      </w:r>
      <w:r>
        <w:rPr>
          <w:rFonts w:asciiTheme="minorHAnsi" w:hAnsiTheme="minorHAnsi" w:cstheme="minorHAnsi"/>
          <w:sz w:val="22"/>
          <w:szCs w:val="22"/>
        </w:rPr>
        <w:t>tw</w:t>
      </w:r>
      <w:r w:rsidRPr="005E0F32">
        <w:rPr>
          <w:rFonts w:asciiTheme="minorHAnsi" w:hAnsiTheme="minorHAnsi" w:cstheme="minorHAnsi"/>
          <w:sz w:val="22"/>
          <w:szCs w:val="22"/>
        </w:rPr>
        <w:t>rough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into human history at the Cross. Here was the first man who had made any definite movemen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ollow Him. He felt that he was there, and at last looked at him. His question was, "</w:t>
      </w:r>
      <w:r>
        <w:rPr>
          <w:rFonts w:asciiTheme="minorHAnsi" w:hAnsiTheme="minorHAnsi" w:cstheme="minorHAnsi"/>
          <w:sz w:val="22"/>
          <w:szCs w:val="22"/>
        </w:rPr>
        <w:t>Wha</w:t>
      </w:r>
      <w:r w:rsidRPr="005E0F32">
        <w:rPr>
          <w:rFonts w:asciiTheme="minorHAnsi" w:hAnsiTheme="minorHAnsi" w:cstheme="minorHAnsi"/>
          <w:sz w:val="22"/>
          <w:szCs w:val="22"/>
        </w:rPr>
        <w:t>t seek ye?" Mark very carefully fo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struction of every worker and for the comfort of every seeker, what that question meant. It was our Lord's attempt to draw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 out, to get him to tell his own story. It was a very profound question. John the Baptist had said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se fan is in His han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oroughly to cleanse His threshing floor." This seems to be at first a tender, gentle question, but if you look at it carefully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comes the winnowing question of the Man with the fan in His hand.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at seek ye?"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is the real meaning of thy com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fter Me? Notice it is not Whom seek ye? He knew </w:t>
      </w:r>
      <w:r>
        <w:rPr>
          <w:rFonts w:asciiTheme="minorHAnsi" w:hAnsiTheme="minorHAnsi" w:cstheme="minorHAnsi"/>
          <w:sz w:val="22"/>
          <w:szCs w:val="22"/>
        </w:rPr>
        <w:t xml:space="preserve">Whom </w:t>
      </w:r>
      <w:r w:rsidRPr="005E0F32">
        <w:rPr>
          <w:rFonts w:asciiTheme="minorHAnsi" w:hAnsiTheme="minorHAnsi" w:cstheme="minorHAnsi"/>
          <w:sz w:val="22"/>
          <w:szCs w:val="22"/>
        </w:rPr>
        <w:t>he sought. He was seeking this Lamb of God that had been indic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y John. He was seeking to follow Him. Why art thou coming after Me? Why art thou following Me? What is it that you want?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heart of Andrew all the deepest, direst need of his life became a new consciousness when Christ asked that question. Chr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lways does this with a m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It was the question of the Word incarnate, the One of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m the ancient writing had declared that He tries the motives. H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lways doing it. He got away back beyond the external fact of following, and said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seek ye?" Not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m seek ye?" I pr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forgive the repetition and mark the importance of the discrimination. Not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m?" that would have been an idle questio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ut "what?" That is always an important question. When a man follows Christ everything depends on the deep underly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aning of the following. There were hundreds of men who followed Jesus to whom He never spoke, whom He never call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mself. He was always using the fan, winnowing the crowd, and always winnowing the individual until He had passed benea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ll the superficial things of the life, and had touched the deepest, underlying motives, "What seek ye?"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is the master pas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of your life?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is it that lures you, calls you, drives you, makes demands upon you?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seek ye?" It is the supre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question in every human life, and I think in the very fact that Andrew did not answer is a revelation of his profou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derstanding of the word. It was as though he had said, How can I tell Thee these deepest things now?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her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abid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ou?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et me find my way to Thee that I may speak of this thing Thou hast demanded of m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n notice in the next place Christ's willingness to take him on his own ground. "Come, and thou shalt see." He was will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ay bare all of Himself to the inquiry of this man. He put Himself absolutely at his disposal. I want to say these things with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arefulness because I know well the awful rush of the age in which we live; but is not this rush and the complexity o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ervice in danger of making some of us careless of individuals? Christ's whole mission was before Him, but He would take time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ole day, or hours at least, to lay bare His heart to one inquiring soul. To me it is a great revelation of our Lord's wisdom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refore of His patience. Oh those hours, few or many,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what hours they must have been. We cannot tell what passed that d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tween Andrew and Jesus. We may imagine some of the things he said we do not know. In all likelihood he sat and ask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questions out of the perplexity with which his heart was filled, concerning the age in which he lived, as seen through the minist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f John. Perhaps he asked questions concerning the mystery of Jesus in relation to the ancient prophecies. Perhaps he ask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m some question concerning that last word of John, "Behold, the Lamb of which ta</w:t>
      </w:r>
      <w:r>
        <w:rPr>
          <w:rFonts w:asciiTheme="minorHAnsi" w:hAnsiTheme="minorHAnsi" w:cstheme="minorHAnsi"/>
          <w:sz w:val="22"/>
          <w:szCs w:val="22"/>
        </w:rPr>
        <w:t>keth away the sin of the world.</w:t>
      </w:r>
      <w:r w:rsidRPr="005E0F32">
        <w:rPr>
          <w:rFonts w:asciiTheme="minorHAnsi" w:hAnsiTheme="minorHAnsi" w:cstheme="minorHAnsi"/>
          <w:sz w:val="22"/>
          <w:szCs w:val="22"/>
        </w:rPr>
        <w:t>"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re but </w:t>
      </w:r>
      <w:r>
        <w:rPr>
          <w:rFonts w:asciiTheme="minorHAnsi" w:hAnsiTheme="minorHAnsi" w:cstheme="minorHAnsi"/>
          <w:sz w:val="22"/>
          <w:szCs w:val="22"/>
        </w:rPr>
        <w:t>speculations. I w</w:t>
      </w:r>
      <w:r w:rsidRPr="005E0F32">
        <w:rPr>
          <w:rFonts w:asciiTheme="minorHAnsi" w:hAnsiTheme="minorHAnsi" w:cstheme="minorHAnsi"/>
          <w:sz w:val="22"/>
          <w:szCs w:val="22"/>
        </w:rPr>
        <w:t>ill not follow them further, for I want to say this, I am profoundly glad there is no</w:t>
      </w:r>
      <w:r>
        <w:rPr>
          <w:rFonts w:asciiTheme="minorHAnsi" w:hAnsiTheme="minorHAnsi" w:cstheme="minorHAnsi"/>
          <w:sz w:val="22"/>
          <w:szCs w:val="22"/>
        </w:rPr>
        <w:t xml:space="preserve"> record</w:t>
      </w:r>
      <w:r w:rsidRPr="005E0F32">
        <w:rPr>
          <w:rFonts w:asciiTheme="minorHAnsi" w:hAnsiTheme="minorHAnsi" w:cstheme="minorHAnsi"/>
          <w:sz w:val="22"/>
          <w:szCs w:val="22"/>
        </w:rPr>
        <w:t xml:space="preserve">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nversation. The truth revealed is that Jesus will take a man or two men and give Himself to them specially, wholly, and alon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en no one else intrudes. That was Christ</w:t>
      </w:r>
      <w:r>
        <w:rPr>
          <w:rFonts w:asciiTheme="minorHAnsi" w:hAnsiTheme="minorHAnsi" w:cstheme="minorHAnsi"/>
          <w:sz w:val="22"/>
          <w:szCs w:val="22"/>
        </w:rPr>
        <w:t>'s great method w</w:t>
      </w:r>
      <w:r w:rsidRPr="005E0F32">
        <w:rPr>
          <w:rFonts w:asciiTheme="minorHAnsi" w:hAnsiTheme="minorHAnsi" w:cstheme="minorHAnsi"/>
          <w:sz w:val="22"/>
          <w:szCs w:val="22"/>
        </w:rPr>
        <w:t xml:space="preserve">ith this man. This was not His method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John the Baptist. This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t His method with any other man save with so far as I see it revealed in the Gospel of John. Here is Andrew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onest, convinced, inquiring, unobtrusive, determined, and Christ first gets down to the centre of his life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seek ye?"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n puts Himself at his disposal for long hours that He may talk to him and answer all his questions. He had a living interest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m, a great willingness to deal with him, and infinite patie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were the issues? The first issue is that this man became a disciple in the full and beautiful New Testament sens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word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is a disciple? A learner? Infinitely more in the New Testament. In the New Testament a disciple is a learner and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issionary; one who hears and repeats; one who receives to give. Immediately Andrew is a disciple and therefore a missionar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first movement of his discipleship was spontaneous. He was convinced, he had submitted to that of which he was convinc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commenced his propaganda and found his brother Simon. How far had Andrew gone? Thus far, "We have found the</w:t>
      </w:r>
      <w:r>
        <w:rPr>
          <w:rFonts w:asciiTheme="minorHAnsi" w:hAnsiTheme="minorHAnsi" w:cstheme="minorHAnsi"/>
          <w:sz w:val="22"/>
          <w:szCs w:val="22"/>
        </w:rPr>
        <w:t xml:space="preserve"> Messiah.</w:t>
      </w:r>
      <w:r w:rsidRPr="005E0F32">
        <w:rPr>
          <w:rFonts w:asciiTheme="minorHAnsi" w:hAnsiTheme="minorHAnsi" w:cstheme="minorHAnsi"/>
          <w:sz w:val="22"/>
          <w:szCs w:val="22"/>
        </w:rPr>
        <w:t>" It was not very far. It was not so far as the weakest disciple here tonight has gone, not so far as Andrew went later o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ut it was as far as the light had come, as far as Christ had led him. Having come so far he responded to the truth, he walked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light, and immediately Andrew became the first missionary of the Christian Church as he was the first disciple of the Lo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Jesus Christ. Then there came a day a little further on, John does not tell us, but Matthew and Mark both do, when he was bus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nding nets and Jesus called him to definite service and he followed. There came yet another day when Jesus select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welve and made them apostles, and Andrew was among the numb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Again, "There is a lad here, which hath five barley loaves, and two fishes." That was faulty but venturesome faith. Philip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thematician had calculated the whole matter and said, "Two hundred pennyworth of br</w:t>
      </w:r>
      <w:r>
        <w:rPr>
          <w:rFonts w:asciiTheme="minorHAnsi" w:hAnsiTheme="minorHAnsi" w:cstheme="minorHAnsi"/>
          <w:sz w:val="22"/>
          <w:szCs w:val="22"/>
        </w:rPr>
        <w:t>ead is not sufficient for them.</w:t>
      </w:r>
      <w:r w:rsidRPr="005E0F32">
        <w:rPr>
          <w:rFonts w:asciiTheme="minorHAnsi" w:hAnsiTheme="minorHAnsi" w:cstheme="minorHAnsi"/>
          <w:sz w:val="22"/>
          <w:szCs w:val="22"/>
        </w:rPr>
        <w:t>" Andr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as a little further on than Philip, not very much, but a little, and I think I do not misrepresent the real meaning of the story if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magine Andrew saying within himself, Philip seems to have calculated this accurately, but then he does not seem to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unted the Master. I wonder whether He could do anything. It is worth telling Him that there is a boy here who has five loav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he told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Presently the Greeks came asking to see Jesus. Do you not think Andrew remembered that day nearly three years before,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hrist had said to him, "Come, and thou shalt see." The memory of that word of Christ made him imagine that Jesus, would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perfectly willing to see these Greeks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en he accompanied the deputation, Peter, James and John, to inquire the meaning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ster's words concerning the temple, do you not think there was a memory of that long day through which Christ had answ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ll his questions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One other glimpse of Andrew I want you to notice. He was in the upper room when there came the sound of the wind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ight of the fire, and the ecstasy of the tongues. The last place in which I see Andrew is listening to his brother preach so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ree thousand were converted. It was a great reward. I do not think there was any pride in the heart of Andrew that day, bu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great thankfulness as he remembered that he went to find Simon and brought him to Jesus, that strange day when Simon s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thing. That silent man upon whom Andrew had laid the hand of compelling love and introduced him to Jesus, becam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ophet of Pentecost, and thousands of wavering souls were swept into the Kingdom, and there stood Andrew, listening.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never hear that he preached at all,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but he had led that first preacher to Christ. He remained among the number of the apostle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in that day, that final day when we shall hear the infinite rewards of service announced not upon the basis of notoriety but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swer to fidelity, Andrew and Simon will be very near toget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Suffer me these simple words of application. Do not forget that Christ's first disciple was not Peter but Andrew. Until this h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hrist's first need is a strong quiet soul who is always content to remain largely out of sight. This is not to undervalue Peter, but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s rightly to estimate Andrew. It is not to undervalue any man whom Christ calls to the place of prominence, and my dear yo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rother, if God is calling you there, have done with the miserable cowardliness of Saul, who hid away among the stuff when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ught to have gone to the throne. It is mock modesty that hides when God would thrust to the front. When you have come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ront, however, do not imagine you are a great man, and that Andrew does not count. A great succession has followed, and is st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ollowing, but Andrew, comparatively unknown, led the w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is the message of Christ's method with Andrew? The message is to the man who has come far toward the Kingdom of G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ithout personal dealing with Christ. There are scores and hundreds of such in the world today. There are other messages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ther men, but this message is for that man. You have come very far toward the Kingdom; you have been brought 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nviction of your own sin and of the awful fact of sin; there is already in your heart through the ministry of the Spirit throu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any agencies, the desire for the life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 xml:space="preserve">but you have never come into personal contact with Christ.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re are such m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arold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egbie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with masterly hand has drawn f</w:t>
      </w:r>
      <w:r>
        <w:rPr>
          <w:rFonts w:asciiTheme="minorHAnsi" w:hAnsiTheme="minorHAnsi" w:cstheme="minorHAnsi"/>
          <w:sz w:val="22"/>
          <w:szCs w:val="22"/>
        </w:rPr>
        <w:t>or us such a man in "The Vigil,</w:t>
      </w:r>
      <w:r w:rsidRPr="005E0F32">
        <w:rPr>
          <w:rFonts w:asciiTheme="minorHAnsi" w:hAnsiTheme="minorHAnsi" w:cstheme="minorHAnsi"/>
          <w:sz w:val="22"/>
          <w:szCs w:val="22"/>
        </w:rPr>
        <w:t>" one of the most remarkable pieces of fiction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ave been written during recent years. Any man who has read that book has read a message to the age.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odwell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was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hurch, a minister of the Church, sincerely and honestly attempting to do something to establish the Kingdom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bu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ad never come to a living consciousness of the living Christ. It is a wonderful story of how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odwell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found it out. He found it 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ere many a minister has found out the same awful truth, at the bedside of a dying sinner. The hot hand of a drunkard was p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upon his, and the man declared tha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odwell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did not know Christ; and he knew that it was true, and had honesty enough to se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 man who did know Christ, and put him to the business. There is many a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Rodwell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in London. Some of you are near, you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me far toward the Kingdom of God. There came a man to Jesus after a while who so answered His questions as to make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ay, "Thou art not far from the Kingdom of God." Many a man is there. I do not question your sincerity, my brother. I do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dervalue your attitudes toward these things, so near and yet blind; in all the highest meaning of life, dead. So was Andre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at shall I say to such a man? I say this to him. Follow out the line upon which you have been walking and it must lead you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hrist. There is no other goal for such as are sensible of sin. There is no other method for such as desire the Kingdom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s same personal living Christ. Follow your line. Be intellectually and morally honest, follow Him! You have a hund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questions concerning the mystery of His Person that I cannot answer. If you really came and asked me this and that concer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incarnation and the atonement, I have no final word to speak, for who of finite mind can say the last thing concern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ethods of the infinite God? What I plead with you to do is to get to Him, talk to Him, tell Him the things that are in your heart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 am told today that this is not easy, that a man cannot do it. Try it actually in loneliness. Find some inner chamber which you 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nter and shut the door and exclude neighbour and friend, priest and preacher; some moment and some place where you can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way from me, from the sound of my voice, away from this building and every other, and be alone. Get there and talk to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re is not a man who will do that, but that there will come to him not a flaming light perchance, not an audible voice, bu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ystic certainty of the presence, and the call, "Come, and thou shalt see." If not, then I have no Gospel, and I will be don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eaching! If not, then am I of all men most deceived, for I have been alone and heard Him, and I know Him. You can tea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ocuments to pieces but you cannot take from me the certainty of the answering Christ to the man who will make his appeal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im. Follow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Him as Andrew did in intellectual and moral honesty and you will find Him with you according to your need. I m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sk you if you believe this doctrine! He will not, but He will make you believe all essential truth before He has done with you.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ight ask you if you are willing to subscribe to this creed or the other! He will not, but He will give you a great creed before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ave known Him long. I might ask you whether you have taken step one, two, or three on to the heights of life! He will not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will say, Tell Me all, trust Me with all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E13" w:rsidRDefault="00D42E13" w:rsidP="00D42E13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Man, if you will do it He will fulfil the deepest thing in your life. He can give you what none other can. Man, to Him, and He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ake you as you are, not merely in the general sense in which we say that, knowing all your sin, but knowing all the peculiar fac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of your life, and He will deal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all, for He knows them well, and you also shall be His messenger and fulfil His purpo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12" w:rsidRDefault="004A5912" w:rsidP="00B2336A">
      <w:pPr>
        <w:spacing w:after="0" w:line="240" w:lineRule="auto"/>
      </w:pPr>
      <w:r>
        <w:separator/>
      </w:r>
    </w:p>
  </w:endnote>
  <w:endnote w:type="continuationSeparator" w:id="0">
    <w:p w:rsidR="004A5912" w:rsidRDefault="004A5912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E5A6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BE5A66">
            <w:rPr>
              <w:rFonts w:asciiTheme="majorHAnsi" w:hAnsiTheme="majorHAnsi"/>
              <w:b/>
              <w:noProof/>
            </w:rPr>
            <w:fldChar w:fldCharType="separate"/>
          </w:r>
          <w:r w:rsidR="00A62D4D">
            <w:rPr>
              <w:rFonts w:asciiTheme="majorHAnsi" w:hAnsiTheme="majorHAnsi"/>
              <w:b/>
              <w:noProof/>
            </w:rPr>
            <w:t>6</w:t>
          </w:r>
          <w:r w:rsidR="00BE5A6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12" w:rsidRDefault="004A5912" w:rsidP="00B2336A">
      <w:pPr>
        <w:spacing w:after="0" w:line="240" w:lineRule="auto"/>
      </w:pPr>
      <w:r>
        <w:separator/>
      </w:r>
    </w:p>
  </w:footnote>
  <w:footnote w:type="continuationSeparator" w:id="0">
    <w:p w:rsidR="004A5912" w:rsidRDefault="004A5912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A5912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3621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E6D97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DD4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2D4D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35"/>
    <w:rsid w:val="00BD06F2"/>
    <w:rsid w:val="00BD272C"/>
    <w:rsid w:val="00BD38ED"/>
    <w:rsid w:val="00BE03C3"/>
    <w:rsid w:val="00BE21E4"/>
    <w:rsid w:val="00BE5A66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16F9F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2E13"/>
    <w:rsid w:val="00D4525D"/>
    <w:rsid w:val="00D45A26"/>
    <w:rsid w:val="00D461E0"/>
    <w:rsid w:val="00D466C3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11DFE-3FDE-477E-B7FA-3D364CBE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4CB4-AE4B-456B-BC73-FEFD3025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1/02 Christ and Andrew: John 1:38,39</dc:subject>
  <dc:creator>Jonathan Verdon-Smith</dc:creator>
  <cp:keywords>WESTMINSTER PULPIT; CAMPBELL MORGAN; SERMONS</cp:keywords>
  <cp:lastModifiedBy>Jonathan Verdon-Smith</cp:lastModifiedBy>
  <cp:revision>4</cp:revision>
  <dcterms:created xsi:type="dcterms:W3CDTF">2020-05-17T12:26:00Z</dcterms:created>
  <dcterms:modified xsi:type="dcterms:W3CDTF">2021-02-25T13:56:00Z</dcterms:modified>
</cp:coreProperties>
</file>